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EF661A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 w:rsidR="00EF7BEA" w:rsidRPr="00320D74">
        <w:rPr>
          <w:rFonts w:ascii="Times New Roman" w:hAnsi="Times New Roman" w:cs="Times New Roman"/>
          <w:iCs/>
          <w:sz w:val="24"/>
          <w:szCs w:val="24"/>
        </w:rPr>
        <w:t>7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EF661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71E66" w:rsidRDefault="00871E66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1E66">
        <w:rPr>
          <w:rFonts w:ascii="Times New Roman" w:eastAsia="Calibri" w:hAnsi="Times New Roman" w:cs="Times New Roman"/>
          <w:sz w:val="24"/>
          <w:szCs w:val="24"/>
          <w:lang w:eastAsia="en-US"/>
        </w:rPr>
        <w:t>Ивашев С.В., заместитель директор</w:t>
      </w:r>
      <w:proofErr w:type="gramStart"/>
      <w:r w:rsidRPr="00871E66">
        <w:rPr>
          <w:rFonts w:ascii="Times New Roman" w:eastAsia="Calibri" w:hAnsi="Times New Roman" w:cs="Times New Roman"/>
          <w:sz w:val="24"/>
          <w:szCs w:val="24"/>
          <w:lang w:eastAsia="en-US"/>
        </w:rPr>
        <w:t>а ООО</w:t>
      </w:r>
      <w:proofErr w:type="gramEnd"/>
      <w:r w:rsidRPr="00871E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изонт»;</w:t>
      </w:r>
    </w:p>
    <w:p w:rsidR="00EF661A" w:rsidRDefault="00EF661A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П., начальник отдела ЖКХ, строительства и архитектуры администрации Волчанского ГО;</w:t>
      </w:r>
    </w:p>
    <w:p w:rsidR="00EF661A" w:rsidRDefault="00EF661A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чу Т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МКУ «УГХ»;</w:t>
      </w:r>
    </w:p>
    <w:p w:rsidR="00EF661A" w:rsidRPr="00EF661A" w:rsidRDefault="00EF661A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,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нвест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87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B6114">
        <w:rPr>
          <w:rFonts w:ascii="Times New Roman" w:hAnsi="Times New Roman" w:cs="Times New Roman"/>
          <w:sz w:val="24"/>
          <w:szCs w:val="24"/>
        </w:rPr>
        <w:t xml:space="preserve">согласовании изменений </w:t>
      </w:r>
      <w:r w:rsidR="00871E66">
        <w:rPr>
          <w:rFonts w:ascii="Times New Roman" w:hAnsi="Times New Roman" w:cs="Times New Roman"/>
          <w:sz w:val="24"/>
          <w:szCs w:val="24"/>
        </w:rPr>
        <w:t>в паспорт программы «Комплексное развитие моногорода Волча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D0D">
        <w:rPr>
          <w:rFonts w:ascii="Times New Roman" w:hAnsi="Times New Roman" w:cs="Times New Roman"/>
          <w:i/>
          <w:sz w:val="24"/>
          <w:szCs w:val="24"/>
        </w:rPr>
        <w:t>Вервейн</w:t>
      </w:r>
      <w:proofErr w:type="spellEnd"/>
      <w:r w:rsidR="007F3D0D">
        <w:rPr>
          <w:rFonts w:ascii="Times New Roman" w:hAnsi="Times New Roman" w:cs="Times New Roman"/>
          <w:i/>
          <w:sz w:val="24"/>
          <w:szCs w:val="24"/>
        </w:rPr>
        <w:t xml:space="preserve">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о:</w:t>
      </w:r>
    </w:p>
    <w:p w:rsid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паспорт программы </w:t>
      </w:r>
      <w:r>
        <w:rPr>
          <w:rFonts w:ascii="Times New Roman" w:hAnsi="Times New Roman" w:cs="Times New Roman"/>
          <w:sz w:val="24"/>
          <w:szCs w:val="24"/>
        </w:rPr>
        <w:t>«Комплексное развитие моногорода Волчанск»</w:t>
      </w:r>
      <w:r>
        <w:rPr>
          <w:rFonts w:ascii="Times New Roman" w:hAnsi="Times New Roman" w:cs="Times New Roman"/>
          <w:sz w:val="24"/>
          <w:szCs w:val="24"/>
        </w:rPr>
        <w:t xml:space="preserve"> в части разбивки проект</w:t>
      </w:r>
      <w:r w:rsidR="00C047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71E66">
        <w:rPr>
          <w:rFonts w:ascii="Times New Roman" w:hAnsi="Times New Roman" w:cs="Times New Roman"/>
          <w:sz w:val="24"/>
          <w:szCs w:val="24"/>
        </w:rPr>
        <w:t>Текущий ремонт центральной улиц</w:t>
      </w:r>
      <w:r>
        <w:rPr>
          <w:rFonts w:ascii="Times New Roman" w:hAnsi="Times New Roman" w:cs="Times New Roman"/>
          <w:sz w:val="24"/>
          <w:szCs w:val="24"/>
        </w:rPr>
        <w:t>ы моногорода – улицы Пионерская» и «</w:t>
      </w:r>
      <w:r w:rsidRPr="00871E66">
        <w:rPr>
          <w:rFonts w:ascii="Times New Roman" w:hAnsi="Times New Roman" w:cs="Times New Roman"/>
          <w:sz w:val="24"/>
          <w:szCs w:val="24"/>
        </w:rPr>
        <w:t>Благоустройство городского парка, расположенного по улице Карпинского, 18 в городе Волчанс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 этапа. </w:t>
      </w:r>
      <w:proofErr w:type="gramEnd"/>
    </w:p>
    <w:p w:rsid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:</w:t>
      </w:r>
    </w:p>
    <w:p w:rsidR="00871E66" w:rsidRP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E66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871E66">
        <w:rPr>
          <w:rFonts w:ascii="Times New Roman" w:hAnsi="Times New Roman" w:cs="Times New Roman"/>
          <w:sz w:val="24"/>
          <w:szCs w:val="24"/>
        </w:rPr>
        <w:t xml:space="preserve"> А.В.:</w:t>
      </w:r>
    </w:p>
    <w:p w:rsidR="00871E66" w:rsidRDefault="00871E66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871E66">
        <w:rPr>
          <w:rFonts w:ascii="Times New Roman" w:hAnsi="Times New Roman" w:cs="Times New Roman"/>
          <w:sz w:val="24"/>
          <w:szCs w:val="24"/>
        </w:rPr>
        <w:t>проводился ремонт наружных инженерных сетей водопровода и канализации по улице Пионерской, не был выполнен в срок ремонт автомобильной дороги улицы Пионерской</w:t>
      </w:r>
      <w:r>
        <w:rPr>
          <w:rFonts w:ascii="Times New Roman" w:hAnsi="Times New Roman" w:cs="Times New Roman"/>
          <w:sz w:val="24"/>
          <w:szCs w:val="24"/>
        </w:rPr>
        <w:t>, необходимо перенести завершение работ на  2018 год.</w:t>
      </w:r>
    </w:p>
    <w:p w:rsidR="00871E66" w:rsidRDefault="00C04794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муниципального </w:t>
      </w:r>
      <w:r w:rsidR="00871E66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1E66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871E66" w:rsidRPr="00871E66">
        <w:rPr>
          <w:rFonts w:ascii="Times New Roman" w:hAnsi="Times New Roman" w:cs="Times New Roman"/>
          <w:sz w:val="24"/>
          <w:szCs w:val="24"/>
        </w:rPr>
        <w:t>«Благоустройство городского парка, расположенного по улице Карпинского, 18 в городе Волчанске»</w:t>
      </w:r>
      <w:r>
        <w:rPr>
          <w:rFonts w:ascii="Times New Roman" w:hAnsi="Times New Roman" w:cs="Times New Roman"/>
          <w:sz w:val="24"/>
          <w:szCs w:val="24"/>
        </w:rPr>
        <w:t xml:space="preserve"> - 15.12.2018 года. </w:t>
      </w:r>
      <w:r>
        <w:rPr>
          <w:rFonts w:ascii="Times New Roman" w:hAnsi="Times New Roman" w:cs="Times New Roman"/>
          <w:sz w:val="24"/>
          <w:szCs w:val="24"/>
        </w:rPr>
        <w:lastRenderedPageBreak/>
        <w:t>Так как данный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ен в программу «5 шагов благоустройства» по Волчанску, необходимо показать выполнение работ по 2017 году, то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в программе.</w:t>
      </w:r>
    </w:p>
    <w:p w:rsidR="00C04794" w:rsidRPr="00871E66" w:rsidRDefault="00C04794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20D74" w:rsidRDefault="00C04794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зменения в паспорт </w:t>
      </w:r>
      <w:r>
        <w:rPr>
          <w:rFonts w:ascii="Times New Roman" w:hAnsi="Times New Roman" w:cs="Times New Roman"/>
          <w:sz w:val="24"/>
          <w:szCs w:val="24"/>
        </w:rPr>
        <w:t>программы «Комплексное развитие моногорода Волчанск»</w:t>
      </w:r>
      <w:bookmarkStart w:id="0" w:name="_GoBack"/>
      <w:bookmarkEnd w:id="0"/>
      <w:r w:rsidR="00320D74">
        <w:rPr>
          <w:rFonts w:ascii="Times New Roman" w:hAnsi="Times New Roman" w:cs="Times New Roman"/>
          <w:sz w:val="24"/>
          <w:szCs w:val="24"/>
        </w:rPr>
        <w:t>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7D5C8B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6EE1"/>
    <w:rsid w:val="00057187"/>
    <w:rsid w:val="000D65D6"/>
    <w:rsid w:val="000E4CA2"/>
    <w:rsid w:val="001B5CC3"/>
    <w:rsid w:val="001D0A78"/>
    <w:rsid w:val="001F07B8"/>
    <w:rsid w:val="00247125"/>
    <w:rsid w:val="002873BA"/>
    <w:rsid w:val="002E094A"/>
    <w:rsid w:val="00320D74"/>
    <w:rsid w:val="004042D6"/>
    <w:rsid w:val="004520B8"/>
    <w:rsid w:val="00475996"/>
    <w:rsid w:val="004929A0"/>
    <w:rsid w:val="00533A5F"/>
    <w:rsid w:val="005A057C"/>
    <w:rsid w:val="005D645B"/>
    <w:rsid w:val="005E0C0D"/>
    <w:rsid w:val="005E2F38"/>
    <w:rsid w:val="005F4211"/>
    <w:rsid w:val="0062681F"/>
    <w:rsid w:val="006A72B6"/>
    <w:rsid w:val="006C3D2A"/>
    <w:rsid w:val="00741A89"/>
    <w:rsid w:val="0077648B"/>
    <w:rsid w:val="00777A2F"/>
    <w:rsid w:val="007B11F5"/>
    <w:rsid w:val="007B6114"/>
    <w:rsid w:val="007B66F6"/>
    <w:rsid w:val="007C2EDC"/>
    <w:rsid w:val="007D5C8B"/>
    <w:rsid w:val="007F3D0D"/>
    <w:rsid w:val="00805EBF"/>
    <w:rsid w:val="00814DA1"/>
    <w:rsid w:val="008216DD"/>
    <w:rsid w:val="00871E66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B22749"/>
    <w:rsid w:val="00B343C7"/>
    <w:rsid w:val="00B558D8"/>
    <w:rsid w:val="00B64803"/>
    <w:rsid w:val="00BA0B17"/>
    <w:rsid w:val="00BB0809"/>
    <w:rsid w:val="00BD12D8"/>
    <w:rsid w:val="00C04794"/>
    <w:rsid w:val="00C9611C"/>
    <w:rsid w:val="00CA5B01"/>
    <w:rsid w:val="00D768CF"/>
    <w:rsid w:val="00E0030A"/>
    <w:rsid w:val="00E12629"/>
    <w:rsid w:val="00E44DC9"/>
    <w:rsid w:val="00E7666E"/>
    <w:rsid w:val="00EE5668"/>
    <w:rsid w:val="00EE6E3F"/>
    <w:rsid w:val="00EF661A"/>
    <w:rsid w:val="00EF7BEA"/>
    <w:rsid w:val="00F005B1"/>
    <w:rsid w:val="00F5288E"/>
    <w:rsid w:val="00F72628"/>
    <w:rsid w:val="00F91AD1"/>
    <w:rsid w:val="00F94F7F"/>
    <w:rsid w:val="00FA4FB8"/>
    <w:rsid w:val="00FA55B8"/>
    <w:rsid w:val="00FB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9BFE-CACC-410F-AAA6-1B7DD59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27</cp:revision>
  <cp:lastPrinted>2018-03-16T05:45:00Z</cp:lastPrinted>
  <dcterms:created xsi:type="dcterms:W3CDTF">2011-09-16T07:34:00Z</dcterms:created>
  <dcterms:modified xsi:type="dcterms:W3CDTF">2018-03-16T05:45:00Z</dcterms:modified>
</cp:coreProperties>
</file>